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E02735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7475B8">
        <w:rPr>
          <w:rFonts w:asciiTheme="minorEastAsia" w:hAnsiTheme="minorEastAsia" w:hint="eastAsia"/>
          <w:sz w:val="24"/>
        </w:rPr>
        <w:t>1905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183632">
        <w:rPr>
          <w:rFonts w:asciiTheme="minorEastAsia" w:hAnsiTheme="minorEastAsia" w:hint="eastAsia"/>
          <w:sz w:val="24"/>
        </w:rPr>
        <w:t>49</w:t>
      </w:r>
      <w:r w:rsidR="00F72429">
        <w:rPr>
          <w:rFonts w:asciiTheme="minorEastAsia" w:hAnsiTheme="minorEastAsia" w:hint="eastAsia"/>
          <w:sz w:val="24"/>
        </w:rPr>
        <w:t>43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F07A07">
        <w:rPr>
          <w:rFonts w:asciiTheme="minorEastAsia" w:hAnsiTheme="minorEastAsia" w:hint="eastAsia"/>
          <w:sz w:val="24"/>
        </w:rPr>
        <w:t>49</w:t>
      </w:r>
      <w:r w:rsidR="00F72429">
        <w:rPr>
          <w:rFonts w:asciiTheme="minorEastAsia" w:hAnsiTheme="minorEastAsia" w:hint="eastAsia"/>
          <w:sz w:val="24"/>
        </w:rPr>
        <w:t>79</w:t>
      </w:r>
      <w:r w:rsidRPr="00DB29D8">
        <w:rPr>
          <w:rFonts w:asciiTheme="minorEastAsia" w:hAnsiTheme="minorEastAsia" w:hint="eastAsia"/>
          <w:sz w:val="24"/>
        </w:rPr>
        <w:t>，单周</w:t>
      </w:r>
      <w:r w:rsidR="00F72429">
        <w:rPr>
          <w:rFonts w:asciiTheme="minorEastAsia" w:hAnsiTheme="minorEastAsia" w:hint="eastAsia"/>
          <w:sz w:val="24"/>
        </w:rPr>
        <w:t>上涨0.73</w:t>
      </w:r>
      <w:r w:rsidRPr="00DB29D8">
        <w:rPr>
          <w:rFonts w:asciiTheme="minorEastAsia" w:hAnsiTheme="minorEastAsia" w:hint="eastAsia"/>
          <w:sz w:val="24"/>
        </w:rPr>
        <w:t>%</w:t>
      </w:r>
      <w:r w:rsidR="00094D5A">
        <w:rPr>
          <w:rFonts w:asciiTheme="minorEastAsia" w:hAnsiTheme="minorEastAsia" w:hint="eastAsia"/>
          <w:sz w:val="24"/>
        </w:rPr>
        <w:t>，</w:t>
      </w:r>
      <w:r w:rsidR="007830F2">
        <w:rPr>
          <w:rFonts w:asciiTheme="minorEastAsia" w:hAnsiTheme="minorEastAsia" w:hint="eastAsia"/>
          <w:sz w:val="24"/>
        </w:rPr>
        <w:t>本周</w:t>
      </w:r>
      <w:proofErr w:type="gramStart"/>
      <w:r w:rsidR="00F72429">
        <w:rPr>
          <w:rFonts w:asciiTheme="minorEastAsia" w:hAnsiTheme="minorEastAsia" w:hint="eastAsia"/>
          <w:sz w:val="24"/>
        </w:rPr>
        <w:t>开始郑糖延续</w:t>
      </w:r>
      <w:proofErr w:type="gramEnd"/>
      <w:r w:rsidR="00F72429">
        <w:rPr>
          <w:rFonts w:asciiTheme="minorEastAsia" w:hAnsiTheme="minorEastAsia" w:hint="eastAsia"/>
          <w:sz w:val="24"/>
        </w:rPr>
        <w:t>小幅振荡，之后有所上涨，但周四振荡回落，整体维持偏强振荡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F72429" w:rsidRDefault="00F72429" w:rsidP="00F72429">
      <w:pPr>
        <w:spacing w:line="360" w:lineRule="auto"/>
        <w:ind w:firstLineChars="200" w:firstLine="480"/>
        <w:rPr>
          <w:rFonts w:asciiTheme="minorEastAsia" w:hAnsiTheme="minorEastAsia" w:hint="eastAsia"/>
          <w:color w:val="000000"/>
          <w:sz w:val="24"/>
        </w:rPr>
      </w:pPr>
      <w:r w:rsidRPr="00F72429">
        <w:rPr>
          <w:rFonts w:asciiTheme="minorEastAsia" w:hAnsiTheme="minorEastAsia" w:hint="eastAsia"/>
          <w:color w:val="000000"/>
          <w:sz w:val="24"/>
        </w:rPr>
        <w:t>印度最大的产糖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邦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北方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邦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即将收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榨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。2018/19榨季截至5月31日当周，北方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邦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糖厂的食糖日产量约为5500吨，平均甘蔗日榨量为5.3万吨。18/19榨季截至5月底北方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邦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累计产糖1179.1万吨，累计压榨甘蔗1.03亿吨，产糖率为11.49%。北方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邦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2017/18榨季食糖总产量为1205万吨，甘蔗产量为1.112亿吨，产糖率为10.84%。</w:t>
      </w:r>
    </w:p>
    <w:p w:rsidR="002A320B" w:rsidRDefault="00F72429" w:rsidP="00F72429">
      <w:pPr>
        <w:spacing w:line="360" w:lineRule="auto"/>
        <w:ind w:firstLineChars="200" w:firstLine="480"/>
        <w:rPr>
          <w:rFonts w:asciiTheme="minorEastAsia" w:hAnsiTheme="minorEastAsia" w:hint="eastAsia"/>
          <w:color w:val="000000"/>
          <w:sz w:val="24"/>
        </w:rPr>
      </w:pPr>
      <w:r w:rsidRPr="00F72429">
        <w:rPr>
          <w:rFonts w:asciiTheme="minorEastAsia" w:hAnsiTheme="minorEastAsia" w:hint="eastAsia"/>
          <w:color w:val="000000"/>
          <w:sz w:val="24"/>
        </w:rPr>
        <w:t>2019年5月巴西共计出口糖I178.08万吨同比减少约15%，为近5年同期最低出口水平。其中原糖出口量同比减少14.5%，至155.04万吨；精制糖出口量同比减少18%，至23.04万吨。巴西2019/20榨季(4月-次年3月)截至5月累计出口糖304.5万吨，同比减少2.3%。</w:t>
      </w:r>
    </w:p>
    <w:p w:rsidR="00F72429" w:rsidRPr="005834ED" w:rsidRDefault="00F72429" w:rsidP="00F72429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5834ED" w:rsidRPr="0048054C" w:rsidRDefault="00F72429" w:rsidP="00F72429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F72429">
        <w:rPr>
          <w:rFonts w:asciiTheme="minorEastAsia" w:hAnsiTheme="minorEastAsia" w:hint="eastAsia"/>
          <w:color w:val="000000"/>
          <w:sz w:val="24"/>
        </w:rPr>
        <w:t>2018/19年制糖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期全国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制糖生产已全部结束。截至2019年5月底，本制糖期全国共生产食糖1076.04万吨（上制糖期同期产糖1030.63万吨），比上制糖期同期多产糖45.41万吨，其中，产甘蔗糖944.5万吨（上制糖期同期产甘蔗糖915.66万吨）；产甜菜糖131.54万吨（上制糖期同期产甜菜糖114.97万吨）。截至2019年5月底，本制糖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期全国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累计销售食糖666.77万吨（上制糖期同期574.67万吨），累计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销糖率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61.97%（上制糖期同期55.76%），其中，销售甘蔗糖565.35万吨（上制糖期同期480.52万吨），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销糖率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59.86%（上制糖期同期52.48%），销售甜菜糖101.42万吨（上制糖期同期94.15万吨），</w:t>
      </w:r>
      <w:proofErr w:type="gramStart"/>
      <w:r w:rsidRPr="00F72429">
        <w:rPr>
          <w:rFonts w:asciiTheme="minorEastAsia" w:hAnsiTheme="minorEastAsia" w:hint="eastAsia"/>
          <w:color w:val="000000"/>
          <w:sz w:val="24"/>
        </w:rPr>
        <w:t>销糖率</w:t>
      </w:r>
      <w:proofErr w:type="gramEnd"/>
      <w:r w:rsidRPr="00F72429">
        <w:rPr>
          <w:rFonts w:asciiTheme="minorEastAsia" w:hAnsiTheme="minorEastAsia" w:hint="eastAsia"/>
          <w:color w:val="000000"/>
          <w:sz w:val="24"/>
        </w:rPr>
        <w:t>77.1%（上制糖期同期81.89%）</w:t>
      </w:r>
      <w:r w:rsidR="00103E46">
        <w:rPr>
          <w:rFonts w:asciiTheme="minorEastAsia" w:hAnsiTheme="minorEastAsia" w:hint="eastAsia"/>
          <w:color w:val="000000"/>
          <w:sz w:val="24"/>
        </w:rPr>
        <w:t>。</w:t>
      </w: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lastRenderedPageBreak/>
        <w:t>下周预期：</w:t>
      </w:r>
    </w:p>
    <w:p w:rsidR="0048054C" w:rsidRDefault="00207F00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国内公布5月份产销数据，数据较好，符合市场预期，随着夏天消费旺季到来，</w:t>
      </w:r>
      <w:proofErr w:type="gramStart"/>
      <w:r>
        <w:rPr>
          <w:rFonts w:asciiTheme="minorEastAsia" w:hAnsiTheme="minorEastAsia" w:hint="eastAsia"/>
          <w:color w:val="000000"/>
          <w:sz w:val="24"/>
        </w:rPr>
        <w:t>郑糖近期</w:t>
      </w:r>
      <w:proofErr w:type="gramEnd"/>
      <w:r>
        <w:rPr>
          <w:rFonts w:asciiTheme="minorEastAsia" w:hAnsiTheme="minorEastAsia" w:hint="eastAsia"/>
          <w:color w:val="000000"/>
          <w:sz w:val="24"/>
        </w:rPr>
        <w:t>可能</w:t>
      </w:r>
      <w:r w:rsidR="00B4282D">
        <w:rPr>
          <w:rFonts w:asciiTheme="minorEastAsia" w:hAnsiTheme="minorEastAsia" w:hint="eastAsia"/>
          <w:color w:val="000000"/>
          <w:sz w:val="24"/>
        </w:rPr>
        <w:t>偏强，但取消巴西进口</w:t>
      </w:r>
      <w:proofErr w:type="gramStart"/>
      <w:r w:rsidR="00B4282D">
        <w:rPr>
          <w:rFonts w:asciiTheme="minorEastAsia" w:hAnsiTheme="minorEastAsia" w:hint="eastAsia"/>
          <w:color w:val="000000"/>
          <w:sz w:val="24"/>
        </w:rPr>
        <w:t>糖保障措施税仍然</w:t>
      </w:r>
      <w:proofErr w:type="gramEnd"/>
      <w:r w:rsidR="00B4282D">
        <w:rPr>
          <w:rFonts w:asciiTheme="minorEastAsia" w:hAnsiTheme="minorEastAsia" w:hint="eastAsia"/>
          <w:color w:val="000000"/>
          <w:sz w:val="24"/>
        </w:rPr>
        <w:t>对远月合约带来较大压力。外盘原糖很可能已经走出底部，但国内的情况还存在较大不确定性，</w:t>
      </w:r>
      <w:proofErr w:type="gramStart"/>
      <w:r w:rsidR="00B4282D">
        <w:rPr>
          <w:rFonts w:asciiTheme="minorEastAsia" w:hAnsiTheme="minorEastAsia" w:hint="eastAsia"/>
          <w:color w:val="000000"/>
          <w:sz w:val="24"/>
        </w:rPr>
        <w:t>预计郑糖下周</w:t>
      </w:r>
      <w:proofErr w:type="gramEnd"/>
      <w:r w:rsidR="00B4282D">
        <w:rPr>
          <w:rFonts w:asciiTheme="minorEastAsia" w:hAnsiTheme="minorEastAsia" w:hint="eastAsia"/>
          <w:color w:val="000000"/>
          <w:sz w:val="24"/>
        </w:rPr>
        <w:t>会维持偏强振荡。</w:t>
      </w:r>
    </w:p>
    <w:p w:rsidR="00A3713B" w:rsidRPr="00B4282D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bookmarkStart w:id="0" w:name="_GoBack"/>
      <w:r w:rsidRPr="00DB29D8">
        <w:rPr>
          <w:rFonts w:hint="eastAsia"/>
          <w:b/>
          <w:bCs/>
          <w:sz w:val="28"/>
        </w:rPr>
        <w:t>期权操作建议：</w:t>
      </w:r>
    </w:p>
    <w:bookmarkEnd w:id="0"/>
    <w:p w:rsidR="002C777C" w:rsidRDefault="002C777C" w:rsidP="002C777C">
      <w:pPr>
        <w:spacing w:line="360" w:lineRule="auto"/>
        <w:rPr>
          <w:rFonts w:asciiTheme="minorEastAsia" w:hAnsiTheme="minorEastAsia" w:hint="eastAsia"/>
          <w:color w:val="000000"/>
          <w:sz w:val="24"/>
        </w:rPr>
      </w:pPr>
      <w:r>
        <w:rPr>
          <w:rFonts w:asciiTheme="minorEastAsia" w:hAnsiTheme="minorEastAsia"/>
          <w:noProof/>
          <w:color w:val="000000"/>
          <w:sz w:val="24"/>
        </w:rPr>
        <w:drawing>
          <wp:inline distT="0" distB="0" distL="0" distR="0">
            <wp:extent cx="5274310" cy="2328845"/>
            <wp:effectExtent l="19050" t="0" r="2540" b="0"/>
            <wp:docPr id="4" name="图片 1" descr="C:\Users\PIAOBA~1\AppData\Local\Temp\WeChat Files\d89d5e0262b04aede44882d54181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d89d5e0262b04aede44882d54181aa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F4" w:rsidRPr="00DB29D8" w:rsidRDefault="002C777C" w:rsidP="002C777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本周</w:t>
      </w:r>
      <w:r>
        <w:rPr>
          <w:rFonts w:asciiTheme="minorEastAsia" w:hAnsiTheme="minorEastAsia"/>
          <w:color w:val="000000"/>
          <w:sz w:val="24"/>
        </w:rPr>
        <w:t>标的振荡上涨</w:t>
      </w:r>
      <w:r>
        <w:rPr>
          <w:rFonts w:asciiTheme="minorEastAsia" w:hAnsiTheme="minorEastAsia" w:hint="eastAsia"/>
          <w:color w:val="000000"/>
          <w:sz w:val="24"/>
        </w:rPr>
        <w:t>，</w:t>
      </w:r>
      <w:r>
        <w:rPr>
          <w:rFonts w:asciiTheme="minorEastAsia" w:hAnsiTheme="minorEastAsia"/>
          <w:color w:val="000000"/>
          <w:sz w:val="24"/>
        </w:rPr>
        <w:t>但波动并不算太大</w:t>
      </w:r>
      <w:r>
        <w:rPr>
          <w:rFonts w:asciiTheme="minorEastAsia" w:hAnsiTheme="minorEastAsia" w:hint="eastAsia"/>
          <w:color w:val="000000"/>
          <w:sz w:val="24"/>
        </w:rPr>
        <w:t>，</w:t>
      </w:r>
      <w:r>
        <w:rPr>
          <w:rFonts w:asciiTheme="minorEastAsia" w:hAnsiTheme="minorEastAsia"/>
          <w:color w:val="000000"/>
          <w:sz w:val="24"/>
        </w:rPr>
        <w:t>但期权方面看涨端合约仍有一定反应</w:t>
      </w:r>
      <w:r>
        <w:rPr>
          <w:rFonts w:asciiTheme="minorEastAsia" w:hAnsiTheme="minorEastAsia" w:hint="eastAsia"/>
          <w:color w:val="000000"/>
          <w:sz w:val="24"/>
        </w:rPr>
        <w:t>，</w:t>
      </w:r>
      <w:r>
        <w:rPr>
          <w:rFonts w:asciiTheme="minorEastAsia" w:hAnsiTheme="minorEastAsia"/>
          <w:color w:val="000000"/>
          <w:sz w:val="24"/>
        </w:rPr>
        <w:t>之前推荐持有的</w:t>
      </w:r>
      <w:r>
        <w:rPr>
          <w:rFonts w:asciiTheme="minorEastAsia" w:hAnsiTheme="minorEastAsia" w:hint="eastAsia"/>
          <w:color w:val="000000"/>
          <w:sz w:val="24"/>
        </w:rPr>
        <w:t>看涨端5900C价格有一定上涨，但目前</w:t>
      </w:r>
      <w:proofErr w:type="gramStart"/>
      <w:r>
        <w:rPr>
          <w:rFonts w:asciiTheme="minorEastAsia" w:hAnsiTheme="minorEastAsia" w:hint="eastAsia"/>
          <w:color w:val="000000"/>
          <w:sz w:val="24"/>
        </w:rPr>
        <w:t>看距离</w:t>
      </w:r>
      <w:proofErr w:type="gramEnd"/>
      <w:r>
        <w:rPr>
          <w:rFonts w:asciiTheme="minorEastAsia" w:hAnsiTheme="minorEastAsia" w:hint="eastAsia"/>
          <w:color w:val="000000"/>
          <w:sz w:val="24"/>
        </w:rPr>
        <w:t>还比较远，风险并没有提高太多，建议继续持有观望。</w:t>
      </w:r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DE" w:rsidRDefault="00063CDE" w:rsidP="00F44943">
      <w:r>
        <w:separator/>
      </w:r>
    </w:p>
  </w:endnote>
  <w:endnote w:type="continuationSeparator" w:id="0">
    <w:p w:rsidR="00063CDE" w:rsidRDefault="00063CDE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7C091E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C777C" w:rsidRPr="002C777C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DE" w:rsidRDefault="00063CDE" w:rsidP="00F44943">
      <w:r>
        <w:separator/>
      </w:r>
    </w:p>
  </w:footnote>
  <w:footnote w:type="continuationSeparator" w:id="0">
    <w:p w:rsidR="00063CDE" w:rsidRDefault="00063CDE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21F26ECF"/>
    <w:multiLevelType w:val="hybridMultilevel"/>
    <w:tmpl w:val="EF124BAA"/>
    <w:lvl w:ilvl="0" w:tplc="2B6889B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9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2A37"/>
    <w:rsid w:val="00010444"/>
    <w:rsid w:val="00012558"/>
    <w:rsid w:val="000154FD"/>
    <w:rsid w:val="00021BD6"/>
    <w:rsid w:val="0002600D"/>
    <w:rsid w:val="00027A98"/>
    <w:rsid w:val="000308A2"/>
    <w:rsid w:val="00032D1F"/>
    <w:rsid w:val="0003425A"/>
    <w:rsid w:val="0004080D"/>
    <w:rsid w:val="00040E70"/>
    <w:rsid w:val="0004329A"/>
    <w:rsid w:val="00043712"/>
    <w:rsid w:val="0005001B"/>
    <w:rsid w:val="00050F08"/>
    <w:rsid w:val="00057045"/>
    <w:rsid w:val="00063CDE"/>
    <w:rsid w:val="00064BB6"/>
    <w:rsid w:val="00066E49"/>
    <w:rsid w:val="00067E39"/>
    <w:rsid w:val="000715AC"/>
    <w:rsid w:val="00072189"/>
    <w:rsid w:val="00076ABD"/>
    <w:rsid w:val="000809A9"/>
    <w:rsid w:val="00080D1C"/>
    <w:rsid w:val="0008153E"/>
    <w:rsid w:val="0008266E"/>
    <w:rsid w:val="00094D5A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03E46"/>
    <w:rsid w:val="00110D18"/>
    <w:rsid w:val="001122A7"/>
    <w:rsid w:val="00117122"/>
    <w:rsid w:val="001207F7"/>
    <w:rsid w:val="00125DBB"/>
    <w:rsid w:val="00125E2B"/>
    <w:rsid w:val="001350A7"/>
    <w:rsid w:val="0013647F"/>
    <w:rsid w:val="00144C26"/>
    <w:rsid w:val="00151362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83632"/>
    <w:rsid w:val="00197428"/>
    <w:rsid w:val="001A2EFF"/>
    <w:rsid w:val="001B1D40"/>
    <w:rsid w:val="001C006B"/>
    <w:rsid w:val="001C0679"/>
    <w:rsid w:val="001C2023"/>
    <w:rsid w:val="001C23D7"/>
    <w:rsid w:val="001C6E58"/>
    <w:rsid w:val="001D2853"/>
    <w:rsid w:val="001D501A"/>
    <w:rsid w:val="001D5B77"/>
    <w:rsid w:val="001E41CD"/>
    <w:rsid w:val="001E5065"/>
    <w:rsid w:val="001F14F7"/>
    <w:rsid w:val="001F2CC9"/>
    <w:rsid w:val="001F44B9"/>
    <w:rsid w:val="001F6907"/>
    <w:rsid w:val="0020304E"/>
    <w:rsid w:val="00207582"/>
    <w:rsid w:val="00207EAB"/>
    <w:rsid w:val="00207F00"/>
    <w:rsid w:val="00213819"/>
    <w:rsid w:val="002164D8"/>
    <w:rsid w:val="00224166"/>
    <w:rsid w:val="00227633"/>
    <w:rsid w:val="002401D7"/>
    <w:rsid w:val="00240EC7"/>
    <w:rsid w:val="0026268D"/>
    <w:rsid w:val="002638BF"/>
    <w:rsid w:val="002646DF"/>
    <w:rsid w:val="00272D58"/>
    <w:rsid w:val="00273678"/>
    <w:rsid w:val="002768C1"/>
    <w:rsid w:val="00276F44"/>
    <w:rsid w:val="0028170F"/>
    <w:rsid w:val="002824F6"/>
    <w:rsid w:val="00282620"/>
    <w:rsid w:val="00282DAB"/>
    <w:rsid w:val="0028456A"/>
    <w:rsid w:val="00284C95"/>
    <w:rsid w:val="002865BE"/>
    <w:rsid w:val="002875DE"/>
    <w:rsid w:val="00287601"/>
    <w:rsid w:val="00294B71"/>
    <w:rsid w:val="002A0CC0"/>
    <w:rsid w:val="002A1E08"/>
    <w:rsid w:val="002A320B"/>
    <w:rsid w:val="002A3827"/>
    <w:rsid w:val="002A6690"/>
    <w:rsid w:val="002B0F36"/>
    <w:rsid w:val="002B233C"/>
    <w:rsid w:val="002B4261"/>
    <w:rsid w:val="002B55F6"/>
    <w:rsid w:val="002C09EC"/>
    <w:rsid w:val="002C5FB0"/>
    <w:rsid w:val="002C777C"/>
    <w:rsid w:val="002C7C7C"/>
    <w:rsid w:val="002D3B29"/>
    <w:rsid w:val="002D4004"/>
    <w:rsid w:val="002D7B92"/>
    <w:rsid w:val="002F3A44"/>
    <w:rsid w:val="002F7684"/>
    <w:rsid w:val="00301439"/>
    <w:rsid w:val="0030430A"/>
    <w:rsid w:val="00320C70"/>
    <w:rsid w:val="00331B12"/>
    <w:rsid w:val="003328E9"/>
    <w:rsid w:val="00343F54"/>
    <w:rsid w:val="003453D5"/>
    <w:rsid w:val="0034736B"/>
    <w:rsid w:val="0035002F"/>
    <w:rsid w:val="00355192"/>
    <w:rsid w:val="00360109"/>
    <w:rsid w:val="0036131C"/>
    <w:rsid w:val="00361E1D"/>
    <w:rsid w:val="00366E35"/>
    <w:rsid w:val="00373583"/>
    <w:rsid w:val="0039480B"/>
    <w:rsid w:val="00395200"/>
    <w:rsid w:val="003952CE"/>
    <w:rsid w:val="00397C53"/>
    <w:rsid w:val="003A38A1"/>
    <w:rsid w:val="003A7BB3"/>
    <w:rsid w:val="003B3846"/>
    <w:rsid w:val="003C45FF"/>
    <w:rsid w:val="003D34EA"/>
    <w:rsid w:val="003D63DA"/>
    <w:rsid w:val="003E0204"/>
    <w:rsid w:val="003E0C66"/>
    <w:rsid w:val="003F2689"/>
    <w:rsid w:val="003F29A8"/>
    <w:rsid w:val="003F320A"/>
    <w:rsid w:val="003F741D"/>
    <w:rsid w:val="003F7BCB"/>
    <w:rsid w:val="003F7E0B"/>
    <w:rsid w:val="00401131"/>
    <w:rsid w:val="00404BE6"/>
    <w:rsid w:val="00405B3B"/>
    <w:rsid w:val="004155FD"/>
    <w:rsid w:val="00417CDE"/>
    <w:rsid w:val="00424A3C"/>
    <w:rsid w:val="00424F1A"/>
    <w:rsid w:val="00432A7C"/>
    <w:rsid w:val="00433D78"/>
    <w:rsid w:val="0043499B"/>
    <w:rsid w:val="0044012A"/>
    <w:rsid w:val="00444F4A"/>
    <w:rsid w:val="00450C08"/>
    <w:rsid w:val="00451029"/>
    <w:rsid w:val="00451410"/>
    <w:rsid w:val="00453787"/>
    <w:rsid w:val="004541D1"/>
    <w:rsid w:val="0045617F"/>
    <w:rsid w:val="00461BD2"/>
    <w:rsid w:val="00462176"/>
    <w:rsid w:val="00463A5F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0EC5"/>
    <w:rsid w:val="004C7C76"/>
    <w:rsid w:val="004D1BBA"/>
    <w:rsid w:val="004D2165"/>
    <w:rsid w:val="004D3934"/>
    <w:rsid w:val="004D62F4"/>
    <w:rsid w:val="004D6713"/>
    <w:rsid w:val="004D7FF7"/>
    <w:rsid w:val="004E12EE"/>
    <w:rsid w:val="004E3C35"/>
    <w:rsid w:val="004E68AB"/>
    <w:rsid w:val="004F11A7"/>
    <w:rsid w:val="004F392E"/>
    <w:rsid w:val="004F68E4"/>
    <w:rsid w:val="004F77E2"/>
    <w:rsid w:val="00506B52"/>
    <w:rsid w:val="00507054"/>
    <w:rsid w:val="0051040A"/>
    <w:rsid w:val="00510B48"/>
    <w:rsid w:val="005126D6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6E74"/>
    <w:rsid w:val="005834ED"/>
    <w:rsid w:val="00584D6F"/>
    <w:rsid w:val="00596548"/>
    <w:rsid w:val="0059716E"/>
    <w:rsid w:val="005978D7"/>
    <w:rsid w:val="005A0C04"/>
    <w:rsid w:val="005A0DED"/>
    <w:rsid w:val="005A386D"/>
    <w:rsid w:val="005A5A02"/>
    <w:rsid w:val="005D088B"/>
    <w:rsid w:val="005D0924"/>
    <w:rsid w:val="005D4E99"/>
    <w:rsid w:val="005E2BF7"/>
    <w:rsid w:val="005E2FAB"/>
    <w:rsid w:val="005E317F"/>
    <w:rsid w:val="005F0244"/>
    <w:rsid w:val="005F500B"/>
    <w:rsid w:val="006140B1"/>
    <w:rsid w:val="00614D91"/>
    <w:rsid w:val="00615BAE"/>
    <w:rsid w:val="00622BB4"/>
    <w:rsid w:val="00630E08"/>
    <w:rsid w:val="00631F0E"/>
    <w:rsid w:val="00634D46"/>
    <w:rsid w:val="0063511E"/>
    <w:rsid w:val="0063784D"/>
    <w:rsid w:val="00637C0C"/>
    <w:rsid w:val="006407A6"/>
    <w:rsid w:val="00641E9E"/>
    <w:rsid w:val="00643931"/>
    <w:rsid w:val="00645DAF"/>
    <w:rsid w:val="0065394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73D9"/>
    <w:rsid w:val="006A3871"/>
    <w:rsid w:val="006A765D"/>
    <w:rsid w:val="006B188B"/>
    <w:rsid w:val="006B3762"/>
    <w:rsid w:val="006B4553"/>
    <w:rsid w:val="006C1EC8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62F3D"/>
    <w:rsid w:val="007660C1"/>
    <w:rsid w:val="00770897"/>
    <w:rsid w:val="00771EF1"/>
    <w:rsid w:val="00772843"/>
    <w:rsid w:val="00775F66"/>
    <w:rsid w:val="007773C0"/>
    <w:rsid w:val="00781565"/>
    <w:rsid w:val="007830F2"/>
    <w:rsid w:val="00785826"/>
    <w:rsid w:val="00786E8A"/>
    <w:rsid w:val="00787468"/>
    <w:rsid w:val="00797111"/>
    <w:rsid w:val="00797D0D"/>
    <w:rsid w:val="007A5473"/>
    <w:rsid w:val="007A60CA"/>
    <w:rsid w:val="007A6A11"/>
    <w:rsid w:val="007A746E"/>
    <w:rsid w:val="007B10BA"/>
    <w:rsid w:val="007B3CCE"/>
    <w:rsid w:val="007B3FDF"/>
    <w:rsid w:val="007B4432"/>
    <w:rsid w:val="007B58F5"/>
    <w:rsid w:val="007B7115"/>
    <w:rsid w:val="007B7EE4"/>
    <w:rsid w:val="007C091E"/>
    <w:rsid w:val="007C0CB7"/>
    <w:rsid w:val="007C1A95"/>
    <w:rsid w:val="007C2914"/>
    <w:rsid w:val="007D0571"/>
    <w:rsid w:val="007D26BE"/>
    <w:rsid w:val="007D5336"/>
    <w:rsid w:val="007E22FA"/>
    <w:rsid w:val="007E2AED"/>
    <w:rsid w:val="007E490B"/>
    <w:rsid w:val="007E4999"/>
    <w:rsid w:val="007E6825"/>
    <w:rsid w:val="007F1F17"/>
    <w:rsid w:val="007F7B19"/>
    <w:rsid w:val="008014B5"/>
    <w:rsid w:val="008026FB"/>
    <w:rsid w:val="00802D7C"/>
    <w:rsid w:val="00803ABE"/>
    <w:rsid w:val="00805417"/>
    <w:rsid w:val="00806087"/>
    <w:rsid w:val="00806C5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4C4D"/>
    <w:rsid w:val="00865789"/>
    <w:rsid w:val="008735D6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1F7B"/>
    <w:rsid w:val="008A3CF3"/>
    <w:rsid w:val="008A7037"/>
    <w:rsid w:val="008B461D"/>
    <w:rsid w:val="008D39EE"/>
    <w:rsid w:val="008D425F"/>
    <w:rsid w:val="008E6683"/>
    <w:rsid w:val="008E7A0A"/>
    <w:rsid w:val="00900C39"/>
    <w:rsid w:val="00901BB1"/>
    <w:rsid w:val="00906F67"/>
    <w:rsid w:val="00911E72"/>
    <w:rsid w:val="00926988"/>
    <w:rsid w:val="00926CBC"/>
    <w:rsid w:val="00927665"/>
    <w:rsid w:val="00937484"/>
    <w:rsid w:val="00937C77"/>
    <w:rsid w:val="00941277"/>
    <w:rsid w:val="00942DD9"/>
    <w:rsid w:val="0094575F"/>
    <w:rsid w:val="00963A18"/>
    <w:rsid w:val="00964200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54B"/>
    <w:rsid w:val="009A695D"/>
    <w:rsid w:val="009A7140"/>
    <w:rsid w:val="009A783C"/>
    <w:rsid w:val="009A7DD4"/>
    <w:rsid w:val="009B0500"/>
    <w:rsid w:val="009B1782"/>
    <w:rsid w:val="009B2486"/>
    <w:rsid w:val="009B2816"/>
    <w:rsid w:val="009B3F6B"/>
    <w:rsid w:val="009B4661"/>
    <w:rsid w:val="009B669D"/>
    <w:rsid w:val="009B7A1E"/>
    <w:rsid w:val="009C5318"/>
    <w:rsid w:val="009C56EF"/>
    <w:rsid w:val="009C7BFD"/>
    <w:rsid w:val="009D19B7"/>
    <w:rsid w:val="009D388F"/>
    <w:rsid w:val="009D7512"/>
    <w:rsid w:val="009E09A6"/>
    <w:rsid w:val="009E2B06"/>
    <w:rsid w:val="009E68CC"/>
    <w:rsid w:val="009F01A3"/>
    <w:rsid w:val="009F183E"/>
    <w:rsid w:val="009F5EEF"/>
    <w:rsid w:val="00A00AB9"/>
    <w:rsid w:val="00A06494"/>
    <w:rsid w:val="00A07540"/>
    <w:rsid w:val="00A07F74"/>
    <w:rsid w:val="00A21D39"/>
    <w:rsid w:val="00A234D5"/>
    <w:rsid w:val="00A30A09"/>
    <w:rsid w:val="00A34B54"/>
    <w:rsid w:val="00A3713B"/>
    <w:rsid w:val="00A3751A"/>
    <w:rsid w:val="00A427B7"/>
    <w:rsid w:val="00A525EB"/>
    <w:rsid w:val="00A52B6B"/>
    <w:rsid w:val="00A56E8B"/>
    <w:rsid w:val="00A659E9"/>
    <w:rsid w:val="00A66DA2"/>
    <w:rsid w:val="00A700F6"/>
    <w:rsid w:val="00A706D5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A730A"/>
    <w:rsid w:val="00AB47DA"/>
    <w:rsid w:val="00AB720B"/>
    <w:rsid w:val="00AC5367"/>
    <w:rsid w:val="00AC62A9"/>
    <w:rsid w:val="00AD1A95"/>
    <w:rsid w:val="00AD22B8"/>
    <w:rsid w:val="00AD2428"/>
    <w:rsid w:val="00AE332C"/>
    <w:rsid w:val="00AF10E4"/>
    <w:rsid w:val="00AF1E86"/>
    <w:rsid w:val="00AF20DC"/>
    <w:rsid w:val="00AF24C1"/>
    <w:rsid w:val="00AF440B"/>
    <w:rsid w:val="00B000C4"/>
    <w:rsid w:val="00B07045"/>
    <w:rsid w:val="00B16A26"/>
    <w:rsid w:val="00B16AC1"/>
    <w:rsid w:val="00B23058"/>
    <w:rsid w:val="00B238FF"/>
    <w:rsid w:val="00B2425B"/>
    <w:rsid w:val="00B31E15"/>
    <w:rsid w:val="00B376FF"/>
    <w:rsid w:val="00B4282D"/>
    <w:rsid w:val="00B452A6"/>
    <w:rsid w:val="00B4636E"/>
    <w:rsid w:val="00B46372"/>
    <w:rsid w:val="00B47249"/>
    <w:rsid w:val="00B52058"/>
    <w:rsid w:val="00B5510C"/>
    <w:rsid w:val="00B619A9"/>
    <w:rsid w:val="00B67A71"/>
    <w:rsid w:val="00B7062D"/>
    <w:rsid w:val="00B7658A"/>
    <w:rsid w:val="00B826B6"/>
    <w:rsid w:val="00B82E47"/>
    <w:rsid w:val="00B8394B"/>
    <w:rsid w:val="00B86325"/>
    <w:rsid w:val="00B87622"/>
    <w:rsid w:val="00B92744"/>
    <w:rsid w:val="00B96AB9"/>
    <w:rsid w:val="00BA0693"/>
    <w:rsid w:val="00BA1F28"/>
    <w:rsid w:val="00BA54CF"/>
    <w:rsid w:val="00BA6CB1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65AF"/>
    <w:rsid w:val="00BE7F54"/>
    <w:rsid w:val="00BF28C9"/>
    <w:rsid w:val="00BF6459"/>
    <w:rsid w:val="00BF7EFE"/>
    <w:rsid w:val="00C000F3"/>
    <w:rsid w:val="00C004D3"/>
    <w:rsid w:val="00C15077"/>
    <w:rsid w:val="00C310BC"/>
    <w:rsid w:val="00C343AB"/>
    <w:rsid w:val="00C3481E"/>
    <w:rsid w:val="00C37834"/>
    <w:rsid w:val="00C42931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BF7"/>
    <w:rsid w:val="00C84819"/>
    <w:rsid w:val="00C8605A"/>
    <w:rsid w:val="00C929BD"/>
    <w:rsid w:val="00C94F5F"/>
    <w:rsid w:val="00C95D23"/>
    <w:rsid w:val="00CA0EA1"/>
    <w:rsid w:val="00CA396A"/>
    <w:rsid w:val="00CA50EC"/>
    <w:rsid w:val="00CA5656"/>
    <w:rsid w:val="00CA64CF"/>
    <w:rsid w:val="00CB08A5"/>
    <w:rsid w:val="00CB118E"/>
    <w:rsid w:val="00CB1A6E"/>
    <w:rsid w:val="00CB5DF2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0257B"/>
    <w:rsid w:val="00D10AA8"/>
    <w:rsid w:val="00D143EF"/>
    <w:rsid w:val="00D14923"/>
    <w:rsid w:val="00D26FEA"/>
    <w:rsid w:val="00D32817"/>
    <w:rsid w:val="00D35698"/>
    <w:rsid w:val="00D45D92"/>
    <w:rsid w:val="00D53B55"/>
    <w:rsid w:val="00D621E0"/>
    <w:rsid w:val="00D66A84"/>
    <w:rsid w:val="00D6712D"/>
    <w:rsid w:val="00D709DD"/>
    <w:rsid w:val="00D76FCE"/>
    <w:rsid w:val="00D80369"/>
    <w:rsid w:val="00D82034"/>
    <w:rsid w:val="00D9495C"/>
    <w:rsid w:val="00D94D11"/>
    <w:rsid w:val="00DA0E65"/>
    <w:rsid w:val="00DA1FA5"/>
    <w:rsid w:val="00DB13F4"/>
    <w:rsid w:val="00DB1EBC"/>
    <w:rsid w:val="00DB29D8"/>
    <w:rsid w:val="00DB4CAA"/>
    <w:rsid w:val="00DC0F8C"/>
    <w:rsid w:val="00DC7010"/>
    <w:rsid w:val="00DD0644"/>
    <w:rsid w:val="00DD4C31"/>
    <w:rsid w:val="00DE03E1"/>
    <w:rsid w:val="00DE3665"/>
    <w:rsid w:val="00DE40FF"/>
    <w:rsid w:val="00DE5AD8"/>
    <w:rsid w:val="00DE5D53"/>
    <w:rsid w:val="00DF0909"/>
    <w:rsid w:val="00DF3C04"/>
    <w:rsid w:val="00DF57F5"/>
    <w:rsid w:val="00DF6222"/>
    <w:rsid w:val="00DF6985"/>
    <w:rsid w:val="00DF75B1"/>
    <w:rsid w:val="00E02735"/>
    <w:rsid w:val="00E11668"/>
    <w:rsid w:val="00E16A0C"/>
    <w:rsid w:val="00E21AEA"/>
    <w:rsid w:val="00E33A57"/>
    <w:rsid w:val="00E3765F"/>
    <w:rsid w:val="00E5038A"/>
    <w:rsid w:val="00E53DDA"/>
    <w:rsid w:val="00E613BE"/>
    <w:rsid w:val="00E621B6"/>
    <w:rsid w:val="00E825D5"/>
    <w:rsid w:val="00E83F88"/>
    <w:rsid w:val="00E90215"/>
    <w:rsid w:val="00E91332"/>
    <w:rsid w:val="00E922FC"/>
    <w:rsid w:val="00E93B4B"/>
    <w:rsid w:val="00EA0442"/>
    <w:rsid w:val="00EA13A3"/>
    <w:rsid w:val="00EA18E8"/>
    <w:rsid w:val="00EA5207"/>
    <w:rsid w:val="00EB0141"/>
    <w:rsid w:val="00EB0999"/>
    <w:rsid w:val="00EB5322"/>
    <w:rsid w:val="00EB5389"/>
    <w:rsid w:val="00EB6FE8"/>
    <w:rsid w:val="00EB710A"/>
    <w:rsid w:val="00EC57D0"/>
    <w:rsid w:val="00ED045C"/>
    <w:rsid w:val="00ED07CD"/>
    <w:rsid w:val="00ED26B2"/>
    <w:rsid w:val="00EE1F4D"/>
    <w:rsid w:val="00EE245B"/>
    <w:rsid w:val="00EF00DA"/>
    <w:rsid w:val="00EF47FE"/>
    <w:rsid w:val="00EF6D10"/>
    <w:rsid w:val="00F07326"/>
    <w:rsid w:val="00F073EE"/>
    <w:rsid w:val="00F07A07"/>
    <w:rsid w:val="00F10E4D"/>
    <w:rsid w:val="00F11C25"/>
    <w:rsid w:val="00F206F6"/>
    <w:rsid w:val="00F21D35"/>
    <w:rsid w:val="00F23403"/>
    <w:rsid w:val="00F25A3E"/>
    <w:rsid w:val="00F2664B"/>
    <w:rsid w:val="00F30408"/>
    <w:rsid w:val="00F33393"/>
    <w:rsid w:val="00F3583B"/>
    <w:rsid w:val="00F41CA9"/>
    <w:rsid w:val="00F42472"/>
    <w:rsid w:val="00F44553"/>
    <w:rsid w:val="00F44943"/>
    <w:rsid w:val="00F518E0"/>
    <w:rsid w:val="00F57428"/>
    <w:rsid w:val="00F57439"/>
    <w:rsid w:val="00F63ABA"/>
    <w:rsid w:val="00F63AE3"/>
    <w:rsid w:val="00F6488B"/>
    <w:rsid w:val="00F66405"/>
    <w:rsid w:val="00F7032C"/>
    <w:rsid w:val="00F72429"/>
    <w:rsid w:val="00F80973"/>
    <w:rsid w:val="00F84FB6"/>
    <w:rsid w:val="00F85084"/>
    <w:rsid w:val="00F864D0"/>
    <w:rsid w:val="00F90105"/>
    <w:rsid w:val="00F927B0"/>
    <w:rsid w:val="00FA558F"/>
    <w:rsid w:val="00FB262B"/>
    <w:rsid w:val="00FB4048"/>
    <w:rsid w:val="00FB467E"/>
    <w:rsid w:val="00FB78E9"/>
    <w:rsid w:val="00FC2F8B"/>
    <w:rsid w:val="00FC32E7"/>
    <w:rsid w:val="00FC55B5"/>
    <w:rsid w:val="00FD5151"/>
    <w:rsid w:val="00FE08D7"/>
    <w:rsid w:val="00FE27A7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E26A5-3847-40E5-851D-E8FB21C4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5</cp:revision>
  <cp:lastPrinted>2018-03-09T02:16:00Z</cp:lastPrinted>
  <dcterms:created xsi:type="dcterms:W3CDTF">2019-06-10T02:07:00Z</dcterms:created>
  <dcterms:modified xsi:type="dcterms:W3CDTF">2019-06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